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0762" w14:textId="0B940656" w:rsidR="00CE6DF4" w:rsidRDefault="000F17E3" w:rsidP="00B07999">
      <w:pPr>
        <w:pStyle w:val="a3"/>
        <w:pageBreakBefore/>
        <w:snapToGrid w:val="0"/>
        <w:spacing w:line="34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別記第</w:t>
      </w:r>
      <w:r w:rsidR="00516609">
        <w:rPr>
          <w:rFonts w:hAnsi="ＭＳ ゴシック" w:hint="eastAsia"/>
          <w:color w:val="000000"/>
        </w:rPr>
        <w:t>６</w:t>
      </w:r>
      <w:r w:rsidR="00E32299">
        <w:rPr>
          <w:rFonts w:hAnsi="ＭＳ ゴシック" w:hint="eastAsia"/>
          <w:color w:val="000000"/>
        </w:rPr>
        <w:t>号</w:t>
      </w:r>
      <w:r>
        <w:rPr>
          <w:rFonts w:hAnsi="ＭＳ ゴシック" w:hint="eastAsia"/>
          <w:color w:val="000000"/>
        </w:rPr>
        <w:t>様式（</w:t>
      </w:r>
      <w:r w:rsidR="001F45A1">
        <w:rPr>
          <w:rFonts w:hAnsi="ＭＳ ゴシック" w:hint="eastAsia"/>
          <w:color w:val="000000"/>
        </w:rPr>
        <w:t>第</w:t>
      </w:r>
      <w:r w:rsidR="00516609">
        <w:rPr>
          <w:rFonts w:hAnsi="ＭＳ ゴシック" w:hint="eastAsia"/>
          <w:color w:val="000000"/>
        </w:rPr>
        <w:t>１１</w:t>
      </w:r>
      <w:r>
        <w:rPr>
          <w:rFonts w:hAnsi="ＭＳ ゴシック" w:hint="eastAsia"/>
          <w:color w:val="000000"/>
        </w:rPr>
        <w:t>条関係）</w:t>
      </w:r>
    </w:p>
    <w:p w14:paraId="6B3300CF" w14:textId="77777777" w:rsidR="006B1992" w:rsidRDefault="006B1992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</w:p>
    <w:p w14:paraId="44AFACF9" w14:textId="77777777" w:rsidR="00516609" w:rsidRDefault="00F17C1D" w:rsidP="00B07999">
      <w:pPr>
        <w:pStyle w:val="a3"/>
        <w:snapToGrid w:val="0"/>
        <w:spacing w:line="340" w:lineRule="exact"/>
        <w:ind w:right="-96"/>
        <w:jc w:val="center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令和</w:t>
      </w:r>
      <w:r w:rsidR="006B1992">
        <w:rPr>
          <w:rFonts w:hAnsi="ＭＳ ゴシック" w:hint="eastAsia"/>
          <w:color w:val="000000"/>
        </w:rPr>
        <w:t xml:space="preserve">　　</w:t>
      </w:r>
      <w:r w:rsidR="00E32299">
        <w:rPr>
          <w:rFonts w:hAnsi="ＭＳ ゴシック" w:hint="eastAsia"/>
          <w:color w:val="000000"/>
        </w:rPr>
        <w:t>年度</w:t>
      </w:r>
      <w:r w:rsidR="00612784">
        <w:rPr>
          <w:rFonts w:hAnsi="ＭＳ ゴシック" w:hint="eastAsia"/>
          <w:color w:val="000000"/>
        </w:rPr>
        <w:t>石川県</w:t>
      </w:r>
      <w:r w:rsidR="00157EA5">
        <w:rPr>
          <w:rFonts w:hAnsi="ＭＳ ゴシック" w:hint="eastAsia"/>
          <w:color w:val="000000"/>
        </w:rPr>
        <w:t>なりわい再建支援補助金</w:t>
      </w:r>
    </w:p>
    <w:p w14:paraId="511B4B82" w14:textId="77777777" w:rsidR="00516609" w:rsidRDefault="00516609" w:rsidP="00516609">
      <w:pPr>
        <w:spacing w:line="300" w:lineRule="auto"/>
        <w:ind w:right="-96"/>
        <w:jc w:val="center"/>
        <w:rPr>
          <w:rFonts w:ascii="ＭＳ ゴシック" w:eastAsia="ＭＳ ゴシック" w:hAnsi="ＭＳ ゴシック" w:cs="ＭＳ ゴシック"/>
          <w:color w:val="000000"/>
          <w:sz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中止（廃止）承認申請書</w:t>
      </w:r>
    </w:p>
    <w:p w14:paraId="5045A73E" w14:textId="77777777" w:rsidR="00CE6DF4" w:rsidRPr="00516609" w:rsidRDefault="00CE6DF4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</w:p>
    <w:p w14:paraId="48450B46" w14:textId="4FA6C1F6" w:rsidR="00CE6DF4" w:rsidRDefault="00F17C1D" w:rsidP="00B07999">
      <w:pPr>
        <w:pStyle w:val="a3"/>
        <w:snapToGrid w:val="0"/>
        <w:spacing w:line="340" w:lineRule="exact"/>
        <w:ind w:right="-96"/>
        <w:jc w:val="right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令和</w:t>
      </w:r>
      <w:r w:rsidR="00E32299">
        <w:rPr>
          <w:rFonts w:hAnsi="ＭＳ ゴシック" w:hint="eastAsia"/>
          <w:color w:val="000000"/>
        </w:rPr>
        <w:t xml:space="preserve">　　年　　月　</w:t>
      </w:r>
      <w:r w:rsidR="00B07999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 xml:space="preserve">日　</w:t>
      </w:r>
    </w:p>
    <w:p w14:paraId="1BCE6422" w14:textId="77777777" w:rsidR="00CE6DF4" w:rsidRPr="00B07999" w:rsidRDefault="00CE6DF4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</w:p>
    <w:p w14:paraId="57E42ED0" w14:textId="120EC1B4" w:rsidR="00CE6DF4" w:rsidRDefault="00612784" w:rsidP="00B07999">
      <w:pPr>
        <w:pStyle w:val="a3"/>
        <w:snapToGrid w:val="0"/>
        <w:spacing w:line="340" w:lineRule="exact"/>
        <w:ind w:right="-96" w:firstLineChars="200" w:firstLine="48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石</w:t>
      </w:r>
      <w:r w:rsidR="00B07999">
        <w:rPr>
          <w:rFonts w:hAnsi="ＭＳ ゴシック" w:hint="eastAsia"/>
          <w:color w:val="000000"/>
        </w:rPr>
        <w:t xml:space="preserve">　</w:t>
      </w:r>
      <w:r>
        <w:rPr>
          <w:rFonts w:hAnsi="ＭＳ ゴシック" w:hint="eastAsia"/>
          <w:color w:val="000000"/>
        </w:rPr>
        <w:t>川</w:t>
      </w:r>
      <w:r w:rsidR="00B07999">
        <w:rPr>
          <w:rFonts w:hAnsi="ＭＳ ゴシック" w:hint="eastAsia"/>
          <w:color w:val="000000"/>
        </w:rPr>
        <w:t xml:space="preserve">　</w:t>
      </w:r>
      <w:r>
        <w:rPr>
          <w:rFonts w:hAnsi="ＭＳ ゴシック" w:hint="eastAsia"/>
          <w:color w:val="000000"/>
        </w:rPr>
        <w:t>県</w:t>
      </w:r>
      <w:r w:rsidR="0046158F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>知</w:t>
      </w:r>
      <w:r w:rsidR="0046158F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 xml:space="preserve">事　　　　　　　　　　</w:t>
      </w:r>
      <w:r w:rsidR="00AF43D2">
        <w:rPr>
          <w:rFonts w:hAnsi="ＭＳ ゴシック" w:hint="eastAsia"/>
          <w:color w:val="000000"/>
        </w:rPr>
        <w:t>様</w:t>
      </w:r>
    </w:p>
    <w:p w14:paraId="7615B6D7" w14:textId="77777777" w:rsidR="00831177" w:rsidRDefault="00831177" w:rsidP="00831177">
      <w:pPr>
        <w:pStyle w:val="a3"/>
        <w:snapToGrid w:val="0"/>
        <w:spacing w:line="360" w:lineRule="exact"/>
        <w:ind w:right="-96"/>
        <w:rPr>
          <w:rFonts w:hAnsi="ＭＳ ゴシック"/>
          <w:color w:val="000000"/>
        </w:rPr>
      </w:pPr>
    </w:p>
    <w:p w14:paraId="6DB37580" w14:textId="490166E0" w:rsidR="00831177" w:rsidRPr="00DD5BE1" w:rsidRDefault="00831177" w:rsidP="00831177">
      <w:pPr>
        <w:pStyle w:val="a3"/>
        <w:snapToGrid w:val="0"/>
        <w:spacing w:line="360" w:lineRule="exact"/>
        <w:ind w:right="-96"/>
        <w:rPr>
          <w:rFonts w:hAnsi="ＭＳ ゴシック"/>
          <w:color w:val="000000"/>
        </w:rPr>
      </w:pP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 w:hint="eastAsia"/>
          <w:color w:val="000000"/>
        </w:rPr>
        <w:t xml:space="preserve">　 （申請者）</w:t>
      </w:r>
    </w:p>
    <w:tbl>
      <w:tblPr>
        <w:tblStyle w:val="a4"/>
        <w:tblW w:w="5528" w:type="dxa"/>
        <w:tblInd w:w="4111" w:type="dxa"/>
        <w:tblLook w:val="04A0" w:firstRow="1" w:lastRow="0" w:firstColumn="1" w:lastColumn="0" w:noHBand="0" w:noVBand="1"/>
      </w:tblPr>
      <w:tblGrid>
        <w:gridCol w:w="2126"/>
        <w:gridCol w:w="3402"/>
      </w:tblGrid>
      <w:tr w:rsidR="00831177" w14:paraId="02B60A4A" w14:textId="77777777" w:rsidTr="00B00A9C">
        <w:tc>
          <w:tcPr>
            <w:tcW w:w="2126" w:type="dxa"/>
            <w:vAlign w:val="center"/>
          </w:tcPr>
          <w:p w14:paraId="18AF8F43" w14:textId="77777777" w:rsidR="00831177" w:rsidRPr="00CA17E6" w:rsidRDefault="00831177" w:rsidP="00B00A9C">
            <w:pPr>
              <w:pStyle w:val="a3"/>
              <w:snapToGrid w:val="0"/>
              <w:spacing w:line="360" w:lineRule="exact"/>
              <w:ind w:right="-96"/>
              <w:jc w:val="both"/>
              <w:rPr>
                <w:rFonts w:hAnsi="ＭＳ ゴシック"/>
                <w:color w:val="000000"/>
              </w:rPr>
            </w:pPr>
            <w:r w:rsidRPr="00CA17E6">
              <w:rPr>
                <w:rFonts w:hAnsi="ＭＳ ゴシック" w:hint="eastAsia"/>
                <w:color w:val="000000"/>
              </w:rPr>
              <w:t>住所</w:t>
            </w:r>
          </w:p>
        </w:tc>
        <w:tc>
          <w:tcPr>
            <w:tcW w:w="3402" w:type="dxa"/>
            <w:vAlign w:val="center"/>
          </w:tcPr>
          <w:p w14:paraId="2217B636" w14:textId="77777777" w:rsidR="00831177" w:rsidRPr="007E6E9D" w:rsidRDefault="00831177" w:rsidP="00B00A9C">
            <w:pPr>
              <w:pStyle w:val="a3"/>
              <w:snapToGrid w:val="0"/>
              <w:spacing w:line="36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  <w:tr w:rsidR="00831177" w14:paraId="75AC69E5" w14:textId="77777777" w:rsidTr="00B00A9C">
        <w:tc>
          <w:tcPr>
            <w:tcW w:w="2126" w:type="dxa"/>
            <w:vAlign w:val="center"/>
          </w:tcPr>
          <w:p w14:paraId="1CB5761A" w14:textId="77777777" w:rsidR="00831177" w:rsidRPr="00CA17E6" w:rsidRDefault="00831177" w:rsidP="00B00A9C">
            <w:pPr>
              <w:pStyle w:val="a3"/>
              <w:snapToGrid w:val="0"/>
              <w:spacing w:line="360" w:lineRule="exact"/>
              <w:ind w:right="-96"/>
              <w:jc w:val="both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申請者</w:t>
            </w:r>
            <w:r w:rsidRPr="00CA17E6">
              <w:rPr>
                <w:rFonts w:hAnsi="ＭＳ ゴシック" w:hint="eastAsia"/>
                <w:color w:val="000000"/>
              </w:rPr>
              <w:t>名</w:t>
            </w:r>
          </w:p>
        </w:tc>
        <w:tc>
          <w:tcPr>
            <w:tcW w:w="3402" w:type="dxa"/>
            <w:vAlign w:val="center"/>
          </w:tcPr>
          <w:p w14:paraId="78808648" w14:textId="77777777" w:rsidR="00831177" w:rsidRPr="007E6E9D" w:rsidRDefault="00831177" w:rsidP="00B00A9C">
            <w:pPr>
              <w:pStyle w:val="a3"/>
              <w:snapToGrid w:val="0"/>
              <w:spacing w:line="36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  <w:tr w:rsidR="00831177" w14:paraId="446EB1FD" w14:textId="77777777" w:rsidTr="00B00A9C">
        <w:trPr>
          <w:trHeight w:val="434"/>
        </w:trPr>
        <w:tc>
          <w:tcPr>
            <w:tcW w:w="2126" w:type="dxa"/>
            <w:vAlign w:val="center"/>
          </w:tcPr>
          <w:p w14:paraId="72676C33" w14:textId="77777777" w:rsidR="00831177" w:rsidRPr="00CA17E6" w:rsidRDefault="00831177" w:rsidP="00B00A9C">
            <w:pPr>
              <w:pStyle w:val="a3"/>
              <w:snapToGrid w:val="0"/>
              <w:spacing w:line="360" w:lineRule="exact"/>
              <w:ind w:right="-96"/>
              <w:jc w:val="both"/>
              <w:rPr>
                <w:rFonts w:hAnsi="ＭＳ ゴシック"/>
                <w:color w:val="000000"/>
              </w:rPr>
            </w:pPr>
            <w:r w:rsidRPr="00CA17E6">
              <w:rPr>
                <w:rFonts w:hAnsi="ＭＳ ゴシック" w:hint="eastAsia"/>
                <w:color w:val="000000"/>
              </w:rPr>
              <w:t>代表者　職・氏名</w:t>
            </w:r>
          </w:p>
        </w:tc>
        <w:tc>
          <w:tcPr>
            <w:tcW w:w="3402" w:type="dxa"/>
            <w:vAlign w:val="center"/>
          </w:tcPr>
          <w:p w14:paraId="04AEE408" w14:textId="77777777" w:rsidR="00831177" w:rsidRPr="007E6E9D" w:rsidRDefault="00831177" w:rsidP="00B00A9C">
            <w:pPr>
              <w:pStyle w:val="a3"/>
              <w:snapToGrid w:val="0"/>
              <w:spacing w:line="36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467A003B" w14:textId="77777777" w:rsidR="00F46A31" w:rsidRDefault="00F46A31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</w:p>
    <w:p w14:paraId="547E4742" w14:textId="4E183A48" w:rsidR="00B07999" w:rsidRDefault="00FB5299" w:rsidP="00516609">
      <w:pPr>
        <w:pStyle w:val="a3"/>
        <w:snapToGrid w:val="0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</w:t>
      </w:r>
      <w:r w:rsidR="00516609" w:rsidRPr="00516609">
        <w:rPr>
          <w:rFonts w:hAnsi="ＭＳ ゴシック" w:hint="eastAsia"/>
          <w:color w:val="000000"/>
        </w:rPr>
        <w:t>令和　　年　　月　　日付</w:t>
      </w:r>
      <w:r w:rsidR="00516609">
        <w:rPr>
          <w:rFonts w:hAnsi="ＭＳ ゴシック" w:hint="eastAsia"/>
          <w:color w:val="000000"/>
        </w:rPr>
        <w:t xml:space="preserve">け   </w:t>
      </w:r>
      <w:r w:rsidR="00516609" w:rsidRPr="00516609">
        <w:rPr>
          <w:rFonts w:hAnsi="ＭＳ ゴシック" w:hint="eastAsia"/>
          <w:color w:val="000000"/>
        </w:rPr>
        <w:t>第　　　号で（変更）交付決定通知のあった令和　　年度</w:t>
      </w:r>
      <w:r w:rsidR="00516609">
        <w:rPr>
          <w:rFonts w:hAnsi="ＭＳ ゴシック" w:hint="eastAsia"/>
          <w:color w:val="000000"/>
        </w:rPr>
        <w:t>石川</w:t>
      </w:r>
      <w:r w:rsidR="00516609" w:rsidRPr="00516609">
        <w:rPr>
          <w:rFonts w:hAnsi="ＭＳ ゴシック" w:hint="eastAsia"/>
          <w:color w:val="000000"/>
        </w:rPr>
        <w:t>県なりわい再建支援事業について、下記のとおり事業を中止（廃止）したいので、承認されるよう申請します。</w:t>
      </w:r>
    </w:p>
    <w:p w14:paraId="303445EB" w14:textId="77777777" w:rsidR="00B07999" w:rsidRDefault="00E32299" w:rsidP="00B07999">
      <w:pPr>
        <w:pStyle w:val="a5"/>
        <w:spacing w:line="340" w:lineRule="exact"/>
      </w:pPr>
      <w:r>
        <w:rPr>
          <w:rFonts w:hint="eastAsia"/>
        </w:rPr>
        <w:t>記</w:t>
      </w:r>
    </w:p>
    <w:p w14:paraId="101192BD" w14:textId="20F456A3" w:rsidR="00CE6DF4" w:rsidRPr="00B07999" w:rsidRDefault="00CE6DF4" w:rsidP="00B07999">
      <w:pPr>
        <w:pStyle w:val="a7"/>
        <w:spacing w:line="340" w:lineRule="exact"/>
      </w:pPr>
    </w:p>
    <w:p w14:paraId="5F85EF25" w14:textId="77777777" w:rsidR="00B07999" w:rsidRDefault="00B07999" w:rsidP="00B07999">
      <w:pPr>
        <w:spacing w:line="340" w:lineRule="exact"/>
      </w:pPr>
    </w:p>
    <w:p w14:paraId="0D3707F9" w14:textId="17E23D4F" w:rsidR="00CE6DF4" w:rsidRDefault="00B30CB0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１　</w:t>
      </w:r>
      <w:r w:rsidR="00516609">
        <w:rPr>
          <w:rFonts w:hAnsi="ＭＳ ゴシック" w:hint="eastAsia"/>
          <w:color w:val="000000"/>
        </w:rPr>
        <w:t>事業の概要</w:t>
      </w:r>
    </w:p>
    <w:tbl>
      <w:tblPr>
        <w:tblStyle w:val="a4"/>
        <w:tblpPr w:leftFromText="142" w:rightFromText="142" w:vertAnchor="text" w:horzAnchor="margin" w:tblpY="100"/>
        <w:tblW w:w="9586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586"/>
      </w:tblGrid>
      <w:tr w:rsidR="00516609" w14:paraId="4F23E4C0" w14:textId="77777777" w:rsidTr="00B00A9C">
        <w:trPr>
          <w:trHeight w:val="1263"/>
        </w:trPr>
        <w:tc>
          <w:tcPr>
            <w:tcW w:w="958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4AD4573F" w14:textId="77777777" w:rsidR="00516609" w:rsidRPr="007E6E9D" w:rsidRDefault="00516609" w:rsidP="00B00A9C">
            <w:pPr>
              <w:pStyle w:val="a3"/>
              <w:snapToGrid w:val="0"/>
              <w:spacing w:line="340" w:lineRule="exact"/>
              <w:ind w:leftChars="100" w:left="210" w:rightChars="-46" w:right="-97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2636BE2F" w14:textId="227FF9B6" w:rsidR="00CE6DF4" w:rsidRPr="00CE6DF4" w:rsidRDefault="00B30CB0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２　</w:t>
      </w:r>
      <w:r w:rsidR="00516609">
        <w:rPr>
          <w:rFonts w:hAnsi="ＭＳ ゴシック"/>
          <w:color w:val="000000"/>
        </w:rPr>
        <w:t>中止（廃止）の理由</w:t>
      </w:r>
    </w:p>
    <w:tbl>
      <w:tblPr>
        <w:tblStyle w:val="a4"/>
        <w:tblpPr w:leftFromText="142" w:rightFromText="142" w:vertAnchor="text" w:horzAnchor="margin" w:tblpY="100"/>
        <w:tblW w:w="9586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586"/>
      </w:tblGrid>
      <w:tr w:rsidR="00B07999" w14:paraId="42CC538F" w14:textId="77777777" w:rsidTr="00516609">
        <w:trPr>
          <w:trHeight w:val="1263"/>
        </w:trPr>
        <w:tc>
          <w:tcPr>
            <w:tcW w:w="958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5FBBCDA0" w14:textId="6E448CEF" w:rsidR="00B07999" w:rsidRPr="007E6E9D" w:rsidRDefault="00B07999" w:rsidP="00B07999">
            <w:pPr>
              <w:pStyle w:val="a3"/>
              <w:snapToGrid w:val="0"/>
              <w:spacing w:line="340" w:lineRule="exact"/>
              <w:ind w:leftChars="100" w:left="210" w:rightChars="-46" w:right="-97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701D5E50" w14:textId="77777777" w:rsidR="00516609" w:rsidRDefault="00516609" w:rsidP="00516609">
      <w:pPr>
        <w:spacing w:line="300" w:lineRule="auto"/>
        <w:ind w:right="-96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３　中止の期間（廃止の時期）</w:t>
      </w:r>
    </w:p>
    <w:tbl>
      <w:tblPr>
        <w:tblStyle w:val="a4"/>
        <w:tblpPr w:leftFromText="142" w:rightFromText="142" w:vertAnchor="text" w:horzAnchor="margin" w:tblpY="100"/>
        <w:tblW w:w="9586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586"/>
      </w:tblGrid>
      <w:tr w:rsidR="00516609" w14:paraId="475FB706" w14:textId="77777777" w:rsidTr="00B00A9C">
        <w:trPr>
          <w:trHeight w:val="1263"/>
        </w:trPr>
        <w:tc>
          <w:tcPr>
            <w:tcW w:w="958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056323C4" w14:textId="77777777" w:rsidR="00516609" w:rsidRPr="007E6E9D" w:rsidRDefault="00516609" w:rsidP="00B00A9C">
            <w:pPr>
              <w:pStyle w:val="a3"/>
              <w:snapToGrid w:val="0"/>
              <w:spacing w:line="340" w:lineRule="exact"/>
              <w:ind w:leftChars="100" w:left="210" w:rightChars="-46" w:right="-97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25C0EDF3" w14:textId="0FCE5BF7" w:rsidR="00B30CB0" w:rsidRDefault="00B30CB0" w:rsidP="00B07999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</w:p>
    <w:tbl>
      <w:tblPr>
        <w:tblStyle w:val="a4"/>
        <w:tblpPr w:leftFromText="142" w:rightFromText="142" w:vertAnchor="text" w:horzAnchor="margin" w:tblpXSpec="right" w:tblpY="311"/>
        <w:tblW w:w="5364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26"/>
        <w:gridCol w:w="3238"/>
      </w:tblGrid>
      <w:tr w:rsidR="00B07999" w14:paraId="7126B25F" w14:textId="77777777" w:rsidTr="00516609">
        <w:tc>
          <w:tcPr>
            <w:tcW w:w="5364" w:type="dxa"/>
            <w:gridSpan w:val="2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2EEA64B8" w14:textId="77777777" w:rsidR="00B07999" w:rsidRPr="007E6E9D" w:rsidRDefault="00B07999" w:rsidP="00B07999">
            <w:pPr>
              <w:pStyle w:val="a3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＜申請者記載不要＞</w:t>
            </w:r>
          </w:p>
        </w:tc>
      </w:tr>
      <w:tr w:rsidR="00B07999" w14:paraId="1F3B9C8B" w14:textId="77777777" w:rsidTr="00516609">
        <w:trPr>
          <w:trHeight w:val="434"/>
        </w:trPr>
        <w:tc>
          <w:tcPr>
            <w:tcW w:w="2126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7495DAF3" w14:textId="77777777" w:rsidR="00B07999" w:rsidRPr="00CA17E6" w:rsidRDefault="00B07999" w:rsidP="00B07999">
            <w:pPr>
              <w:pStyle w:val="a3"/>
              <w:snapToGrid w:val="0"/>
              <w:spacing w:line="320" w:lineRule="exact"/>
              <w:ind w:right="-96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管理番号</w:t>
            </w:r>
          </w:p>
        </w:tc>
        <w:tc>
          <w:tcPr>
            <w:tcW w:w="3238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33FD809B" w14:textId="77777777" w:rsidR="00B07999" w:rsidRPr="007E6E9D" w:rsidRDefault="00B07999" w:rsidP="00B07999">
            <w:pPr>
              <w:pStyle w:val="a3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75753C85" w14:textId="1F0DAEF0" w:rsidR="00CC6B61" w:rsidRDefault="00CC6B61" w:rsidP="00B07999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26B1C50D" w14:textId="6AFCEEE6" w:rsidR="00B07999" w:rsidRDefault="00476A5B" w:rsidP="00B07999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BB7AE" wp14:editId="3978FDB2">
                <wp:simplePos x="0" y="0"/>
                <wp:positionH relativeFrom="column">
                  <wp:posOffset>19050</wp:posOffset>
                </wp:positionH>
                <wp:positionV relativeFrom="paragraph">
                  <wp:posOffset>24765</wp:posOffset>
                </wp:positionV>
                <wp:extent cx="2447925" cy="1209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2C288" w14:textId="77777777" w:rsidR="00476A5B" w:rsidRDefault="00476A5B" w:rsidP="00476A5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押印を省略する場合に記載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0FDDA9B6" w14:textId="77777777" w:rsidR="00476A5B" w:rsidRDefault="00476A5B" w:rsidP="00476A5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発行責任</w:t>
                            </w:r>
                            <w:r>
                              <w:rPr>
                                <w:color w:val="000000" w:themeColor="text1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45C4577A" w14:textId="77777777" w:rsidR="00476A5B" w:rsidRDefault="00476A5B" w:rsidP="00476A5B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連絡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185CAB2E" w14:textId="77777777" w:rsidR="00476A5B" w:rsidRDefault="00476A5B" w:rsidP="00476A5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D7ED6">
                              <w:rPr>
                                <w:rFonts w:hint="eastAsia"/>
                                <w:color w:val="000000" w:themeColor="text1"/>
                                <w:spacing w:val="105"/>
                                <w:kern w:val="0"/>
                                <w:fitText w:val="1050" w:id="-1029175296"/>
                              </w:rPr>
                              <w:t>担当</w:t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050" w:id="-1029175296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361FBE9B" w14:textId="77777777" w:rsidR="00476A5B" w:rsidRDefault="00476A5B" w:rsidP="00476A5B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連絡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7AE0114E" w14:textId="77777777" w:rsidR="00476A5B" w:rsidRPr="003D7ED6" w:rsidRDefault="00476A5B" w:rsidP="00476A5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104C4BE" w14:textId="77777777" w:rsidR="00476A5B" w:rsidRDefault="00476A5B" w:rsidP="00476A5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EFC539D" w14:textId="77777777" w:rsidR="00476A5B" w:rsidRPr="003D7ED6" w:rsidRDefault="00476A5B" w:rsidP="00476A5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BB7AE" id="正方形/長方形 1" o:spid="_x0000_s1026" style="position:absolute;margin-left:1.5pt;margin-top:1.95pt;width:192.75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" fillcolor="white [3212]" strokecolor="gray [1629]" strokeweight="1.5pt">
                <v:textbox>
                  <w:txbxContent>
                    <w:p w14:paraId="27B2C288" w14:textId="77777777" w:rsidR="00476A5B" w:rsidRDefault="00476A5B" w:rsidP="00476A5B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押印を省略する場合に記載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</w:p>
                    <w:p w14:paraId="0FDDA9B6" w14:textId="77777777" w:rsidR="00476A5B" w:rsidRDefault="00476A5B" w:rsidP="00476A5B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発行責任</w:t>
                      </w:r>
                      <w:r>
                        <w:rPr>
                          <w:color w:val="000000" w:themeColor="text1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45C4577A" w14:textId="77777777" w:rsidR="00476A5B" w:rsidRDefault="00476A5B" w:rsidP="00476A5B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>連絡先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185CAB2E" w14:textId="77777777" w:rsidR="00476A5B" w:rsidRDefault="00476A5B" w:rsidP="00476A5B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 w:rsidRPr="003D7ED6">
                        <w:rPr>
                          <w:rFonts w:hint="eastAsia"/>
                          <w:color w:val="000000" w:themeColor="text1"/>
                          <w:spacing w:val="105"/>
                          <w:kern w:val="0"/>
                          <w:fitText w:val="1050" w:id="-1029175296"/>
                        </w:rPr>
                        <w:t>担当</w:t>
                      </w:r>
                      <w:r w:rsidRPr="003D7ED6">
                        <w:rPr>
                          <w:rFonts w:hint="eastAsia"/>
                          <w:color w:val="000000" w:themeColor="text1"/>
                          <w:kern w:val="0"/>
                          <w:fitText w:val="1050" w:id="-1029175296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361FBE9B" w14:textId="77777777" w:rsidR="00476A5B" w:rsidRDefault="00476A5B" w:rsidP="00476A5B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連絡先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7AE0114E" w14:textId="77777777" w:rsidR="00476A5B" w:rsidRPr="003D7ED6" w:rsidRDefault="00476A5B" w:rsidP="00476A5B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104C4BE" w14:textId="77777777" w:rsidR="00476A5B" w:rsidRDefault="00476A5B" w:rsidP="00476A5B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EFC539D" w14:textId="77777777" w:rsidR="00476A5B" w:rsidRPr="003D7ED6" w:rsidRDefault="00476A5B" w:rsidP="00476A5B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E5D45B" w14:textId="77777777" w:rsidR="00F46A31" w:rsidRPr="004250FF" w:rsidRDefault="00F46A31" w:rsidP="00B07999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</w:p>
    <w:sectPr w:rsidR="00F46A31" w:rsidRPr="004250FF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8226" w14:textId="77777777" w:rsidR="00C45A25" w:rsidRDefault="00C45A25" w:rsidP="00E32299">
      <w:r>
        <w:separator/>
      </w:r>
    </w:p>
  </w:endnote>
  <w:endnote w:type="continuationSeparator" w:id="0">
    <w:p w14:paraId="1FEDBD52" w14:textId="77777777" w:rsidR="00C45A25" w:rsidRDefault="00C45A25" w:rsidP="00E3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8039" w14:textId="77777777" w:rsidR="00C45A25" w:rsidRDefault="00C45A25" w:rsidP="00E32299">
      <w:r>
        <w:separator/>
      </w:r>
    </w:p>
  </w:footnote>
  <w:footnote w:type="continuationSeparator" w:id="0">
    <w:p w14:paraId="1913D672" w14:textId="77777777" w:rsidR="00C45A25" w:rsidRDefault="00C45A25" w:rsidP="00E3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F4133"/>
    <w:multiLevelType w:val="hybridMultilevel"/>
    <w:tmpl w:val="1BEA2E6E"/>
    <w:lvl w:ilvl="0" w:tplc="00000000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B2635D8"/>
    <w:multiLevelType w:val="hybridMultilevel"/>
    <w:tmpl w:val="59E2999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68549702">
    <w:abstractNumId w:val="0"/>
  </w:num>
  <w:num w:numId="2" w16cid:durableId="1361777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99"/>
    <w:rsid w:val="00033677"/>
    <w:rsid w:val="00066857"/>
    <w:rsid w:val="00093D73"/>
    <w:rsid w:val="000F17E3"/>
    <w:rsid w:val="00157EA5"/>
    <w:rsid w:val="00174F55"/>
    <w:rsid w:val="00190B12"/>
    <w:rsid w:val="001F45A1"/>
    <w:rsid w:val="002563D4"/>
    <w:rsid w:val="00273659"/>
    <w:rsid w:val="002B01DA"/>
    <w:rsid w:val="002D72F6"/>
    <w:rsid w:val="00316ABF"/>
    <w:rsid w:val="00352758"/>
    <w:rsid w:val="00374D3F"/>
    <w:rsid w:val="003863AE"/>
    <w:rsid w:val="004250FF"/>
    <w:rsid w:val="00425F76"/>
    <w:rsid w:val="004428FE"/>
    <w:rsid w:val="004541F5"/>
    <w:rsid w:val="0046158F"/>
    <w:rsid w:val="00476A5B"/>
    <w:rsid w:val="0048183B"/>
    <w:rsid w:val="00493032"/>
    <w:rsid w:val="004C2F3D"/>
    <w:rsid w:val="004E015C"/>
    <w:rsid w:val="00501B1A"/>
    <w:rsid w:val="005140A5"/>
    <w:rsid w:val="00516609"/>
    <w:rsid w:val="0053493B"/>
    <w:rsid w:val="00556BCB"/>
    <w:rsid w:val="00572510"/>
    <w:rsid w:val="005A0AFA"/>
    <w:rsid w:val="005A56A9"/>
    <w:rsid w:val="00612784"/>
    <w:rsid w:val="0064405C"/>
    <w:rsid w:val="00674D98"/>
    <w:rsid w:val="00674F0C"/>
    <w:rsid w:val="006B1992"/>
    <w:rsid w:val="006D1C9A"/>
    <w:rsid w:val="00735F1C"/>
    <w:rsid w:val="00750FC0"/>
    <w:rsid w:val="007549A5"/>
    <w:rsid w:val="007956D1"/>
    <w:rsid w:val="007C3355"/>
    <w:rsid w:val="007E6544"/>
    <w:rsid w:val="00827EEF"/>
    <w:rsid w:val="00831177"/>
    <w:rsid w:val="00851E9B"/>
    <w:rsid w:val="00851FF6"/>
    <w:rsid w:val="0086686B"/>
    <w:rsid w:val="008A0549"/>
    <w:rsid w:val="008D311B"/>
    <w:rsid w:val="009939D9"/>
    <w:rsid w:val="009B08A8"/>
    <w:rsid w:val="00A51C1B"/>
    <w:rsid w:val="00A77313"/>
    <w:rsid w:val="00AA356C"/>
    <w:rsid w:val="00AB68E5"/>
    <w:rsid w:val="00AC3361"/>
    <w:rsid w:val="00AF43D2"/>
    <w:rsid w:val="00B07999"/>
    <w:rsid w:val="00B203CE"/>
    <w:rsid w:val="00B30CB0"/>
    <w:rsid w:val="00B3764F"/>
    <w:rsid w:val="00B81141"/>
    <w:rsid w:val="00BB0076"/>
    <w:rsid w:val="00BE5FD7"/>
    <w:rsid w:val="00C07694"/>
    <w:rsid w:val="00C12F81"/>
    <w:rsid w:val="00C45A25"/>
    <w:rsid w:val="00C471A6"/>
    <w:rsid w:val="00C720EE"/>
    <w:rsid w:val="00CA00A7"/>
    <w:rsid w:val="00CA5045"/>
    <w:rsid w:val="00CB24D7"/>
    <w:rsid w:val="00CC6B61"/>
    <w:rsid w:val="00CD0FBC"/>
    <w:rsid w:val="00CE6DF4"/>
    <w:rsid w:val="00DA3480"/>
    <w:rsid w:val="00DE4F7E"/>
    <w:rsid w:val="00DF06A9"/>
    <w:rsid w:val="00E00AD9"/>
    <w:rsid w:val="00E076FF"/>
    <w:rsid w:val="00E13B0A"/>
    <w:rsid w:val="00E1544F"/>
    <w:rsid w:val="00E259C8"/>
    <w:rsid w:val="00E32299"/>
    <w:rsid w:val="00E353F5"/>
    <w:rsid w:val="00E44359"/>
    <w:rsid w:val="00E83AC5"/>
    <w:rsid w:val="00E91A9C"/>
    <w:rsid w:val="00EC2E6A"/>
    <w:rsid w:val="00ED2912"/>
    <w:rsid w:val="00EF20AB"/>
    <w:rsid w:val="00F17C1D"/>
    <w:rsid w:val="00F2646B"/>
    <w:rsid w:val="00F32A37"/>
    <w:rsid w:val="00F46A31"/>
    <w:rsid w:val="00FB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D8A19DC"/>
  <w14:defaultImageDpi w14:val="96"/>
  <w15:chartTrackingRefBased/>
  <w15:docId w15:val="{0F66A540-C8BD-4818-BF61-31769060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6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C9A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D1C9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00A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00AD9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E00AD9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00AD9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00AD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8339-34A1-403E-92BB-92B5D006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石川県庁_越坂</cp:lastModifiedBy>
  <cp:revision>8</cp:revision>
  <cp:lastPrinted>2020-07-15T09:41:00Z</cp:lastPrinted>
  <dcterms:created xsi:type="dcterms:W3CDTF">2022-03-16T00:24:00Z</dcterms:created>
  <dcterms:modified xsi:type="dcterms:W3CDTF">2024-02-20T15:18:00Z</dcterms:modified>
</cp:coreProperties>
</file>